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PROCÈS-VERBAL DE LA RÉUNION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DU CONSEIL D’ÉTABLISSEMENT  DE L’ÉCOLE DE LA CLAIRIÈRE</w:t>
      </w:r>
    </w:p>
    <w:p w:rsidR="00D83F23" w:rsidRDefault="00F33A05" w:rsidP="00D83F23">
      <w:pPr>
        <w:pStyle w:val="NormalWeb"/>
        <w:spacing w:before="0" w:beforeAutospacing="0" w:after="0" w:afterAutospacing="0"/>
        <w:jc w:val="center"/>
      </w:pPr>
      <w:r>
        <w:t>T</w:t>
      </w:r>
      <w:r w:rsidR="00D83F23">
        <w:t xml:space="preserve">ENUE LE </w:t>
      </w:r>
      <w:r w:rsidR="0011119A">
        <w:t>3 avril</w:t>
      </w:r>
      <w:r w:rsidR="000F3BB6">
        <w:t xml:space="preserve"> </w:t>
      </w:r>
      <w:r w:rsidR="00B57FF3">
        <w:t xml:space="preserve"> 2023</w:t>
      </w:r>
      <w:r w:rsidR="00C8548C">
        <w:t>, 19h00,</w:t>
      </w:r>
    </w:p>
    <w:p w:rsidR="00D83F23" w:rsidRDefault="000F3BB6" w:rsidP="00D83F23">
      <w:pPr>
        <w:pStyle w:val="NormalWeb"/>
        <w:spacing w:before="0" w:beforeAutospacing="0" w:after="0" w:afterAutospacing="0"/>
        <w:jc w:val="center"/>
      </w:pPr>
      <w:r>
        <w:t xml:space="preserve">En virtuel 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</w:p>
    <w:p w:rsidR="00AD6CAA" w:rsidRDefault="00D83F23" w:rsidP="00354F82">
      <w:pPr>
        <w:pStyle w:val="NormalWeb"/>
        <w:spacing w:before="0" w:beforeAutospacing="0" w:after="0" w:afterAutospacing="0"/>
        <w:rPr>
          <w:u w:val="single"/>
        </w:rPr>
      </w:pPr>
      <w:r w:rsidRPr="00D83F23">
        <w:rPr>
          <w:u w:val="single"/>
        </w:rPr>
        <w:t>PRÉSENCES</w:t>
      </w:r>
      <w:r w:rsidR="00C8548C">
        <w:rPr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2A14" w:rsidTr="00382A14"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viève Allard, directrrice </w:t>
            </w:r>
          </w:p>
        </w:tc>
        <w:tc>
          <w:tcPr>
            <w:tcW w:w="4315" w:type="dxa"/>
          </w:tcPr>
          <w:p w:rsidR="00382A14" w:rsidRDefault="001A5163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imparé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ik Pilon</w:t>
            </w:r>
          </w:p>
        </w:tc>
        <w:tc>
          <w:tcPr>
            <w:tcW w:w="4315" w:type="dxa"/>
          </w:tcPr>
          <w:p w:rsidR="00382A14" w:rsidRDefault="00742755" w:rsidP="0063028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than Lantagne </w:t>
            </w:r>
          </w:p>
        </w:tc>
      </w:tr>
      <w:tr w:rsidR="00382A14" w:rsidTr="00382A14">
        <w:tc>
          <w:tcPr>
            <w:tcW w:w="4315" w:type="dxa"/>
          </w:tcPr>
          <w:p w:rsidR="00382A14" w:rsidRDefault="00AE3ED0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eu Gagnon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Labonne 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Pier Breton</w:t>
            </w:r>
          </w:p>
        </w:tc>
        <w:tc>
          <w:tcPr>
            <w:tcW w:w="4315" w:type="dxa"/>
          </w:tcPr>
          <w:p w:rsidR="00382A14" w:rsidRDefault="00742755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e Mathon </w:t>
            </w:r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ilie Léger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sandra Gauthier </w:t>
            </w:r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sam Karafi</w:t>
            </w:r>
            <w:r w:rsidR="001A5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382A14" w:rsidRDefault="00742755" w:rsidP="000D2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erine Proulx-Gilbert </w:t>
            </w:r>
          </w:p>
        </w:tc>
      </w:tr>
      <w:tr w:rsidR="007D7FCB" w:rsidTr="00382A14">
        <w:tc>
          <w:tcPr>
            <w:tcW w:w="4315" w:type="dxa"/>
          </w:tcPr>
          <w:p w:rsidR="007D7FCB" w:rsidRDefault="007D7FCB" w:rsidP="00D83F23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:rsidR="007D7FCB" w:rsidRDefault="0011119A" w:rsidP="0011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ents :  Dominique Parent, </w:t>
            </w:r>
          </w:p>
        </w:tc>
      </w:tr>
    </w:tbl>
    <w:p w:rsidR="00382A14" w:rsidRPr="0079192E" w:rsidRDefault="00C8548C" w:rsidP="005D59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D07">
        <w:rPr>
          <w:sz w:val="24"/>
          <w:szCs w:val="24"/>
        </w:rPr>
        <w:t xml:space="preserve">        </w:t>
      </w:r>
    </w:p>
    <w:p w:rsidR="00D83F23" w:rsidRPr="000E0844" w:rsidRDefault="00D83F23" w:rsidP="00D83F2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0844">
        <w:rPr>
          <w:rFonts w:ascii="Times New Roman" w:hAnsi="Times New Roman" w:cs="Times New Roman"/>
          <w:sz w:val="24"/>
          <w:szCs w:val="24"/>
          <w:u w:val="single"/>
        </w:rPr>
        <w:t>OUVERTURE DE L’ASSEMBLÉE</w:t>
      </w:r>
    </w:p>
    <w:p w:rsidR="00734AB1" w:rsidRDefault="00D83F23" w:rsidP="0096534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44">
        <w:rPr>
          <w:rFonts w:ascii="Times New Roman" w:hAnsi="Times New Roman" w:cs="Times New Roman"/>
          <w:sz w:val="24"/>
          <w:szCs w:val="24"/>
        </w:rPr>
        <w:t>L’assemblée est déclarée ouverte à</w:t>
      </w:r>
      <w:r w:rsidR="00965340" w:rsidRPr="000E0844">
        <w:rPr>
          <w:rFonts w:ascii="Times New Roman" w:hAnsi="Times New Roman" w:cs="Times New Roman"/>
          <w:sz w:val="24"/>
          <w:szCs w:val="24"/>
        </w:rPr>
        <w:t xml:space="preserve"> 19h0</w:t>
      </w:r>
      <w:r w:rsidR="0011119A">
        <w:rPr>
          <w:rFonts w:ascii="Times New Roman" w:hAnsi="Times New Roman" w:cs="Times New Roman"/>
          <w:sz w:val="24"/>
          <w:szCs w:val="24"/>
        </w:rPr>
        <w:t>3</w:t>
      </w:r>
      <w:r w:rsidR="00116F6F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0E0844">
        <w:rPr>
          <w:rFonts w:ascii="Times New Roman" w:hAnsi="Times New Roman" w:cs="Times New Roman"/>
          <w:sz w:val="24"/>
          <w:szCs w:val="24"/>
        </w:rPr>
        <w:t xml:space="preserve">par </w:t>
      </w:r>
      <w:r w:rsidR="00B57FF3">
        <w:rPr>
          <w:rFonts w:ascii="Times New Roman" w:hAnsi="Times New Roman" w:cs="Times New Roman"/>
          <w:sz w:val="24"/>
          <w:szCs w:val="24"/>
        </w:rPr>
        <w:t>Mathieu Gagnon</w:t>
      </w:r>
      <w:r w:rsidR="001A5163">
        <w:rPr>
          <w:rFonts w:ascii="Times New Roman" w:hAnsi="Times New Roman" w:cs="Times New Roman"/>
          <w:sz w:val="24"/>
          <w:szCs w:val="24"/>
        </w:rPr>
        <w:t xml:space="preserve"> .</w:t>
      </w:r>
      <w:r w:rsidR="004B457A" w:rsidRPr="000E0844">
        <w:rPr>
          <w:rFonts w:ascii="Times New Roman" w:hAnsi="Times New Roman" w:cs="Times New Roman"/>
          <w:sz w:val="24"/>
          <w:szCs w:val="24"/>
        </w:rPr>
        <w:t xml:space="preserve"> Le quorum est atteint.</w:t>
      </w:r>
    </w:p>
    <w:p w:rsidR="00330979" w:rsidRPr="000E0844" w:rsidRDefault="00330979" w:rsidP="00965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F82" w:rsidRPr="00330979" w:rsidRDefault="00D83F23" w:rsidP="0033097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30979">
        <w:rPr>
          <w:rFonts w:ascii="Times New Roman" w:hAnsi="Times New Roman" w:cs="Times New Roman"/>
          <w:sz w:val="24"/>
          <w:szCs w:val="24"/>
          <w:u w:val="single"/>
        </w:rPr>
        <w:t>LECTURE ET ADOPTION DE L’ORDRE DU JOU</w:t>
      </w:r>
      <w:r w:rsidR="00FE6162" w:rsidRPr="00330979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11119A" w:rsidRDefault="00330979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116F6F">
        <w:rPr>
          <w:rFonts w:ascii="Comic Sans MS" w:hAnsi="Comic Sans MS"/>
        </w:rPr>
        <w:t xml:space="preserve"> </w:t>
      </w:r>
      <w:r w:rsidR="0011119A" w:rsidRPr="000A07CC">
        <w:rPr>
          <w:rFonts w:ascii="Comic Sans MS" w:hAnsi="Comic Sans MS"/>
        </w:rPr>
        <w:t>Ouverture de la réunion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cture et adoption de l’ordre du jour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 xml:space="preserve">Lecture et adoption du procès-verbal du </w:t>
      </w:r>
      <w:r>
        <w:rPr>
          <w:rFonts w:ascii="Comic Sans MS" w:hAnsi="Comic Sans MS"/>
        </w:rPr>
        <w:t>27 mars 2023</w:t>
      </w:r>
      <w:r w:rsidRPr="00FB1D3D">
        <w:rPr>
          <w:rFonts w:ascii="Comic Sans MS" w:hAnsi="Comic Sans MS"/>
        </w:rPr>
        <w:t>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FB1D3D">
        <w:rPr>
          <w:rFonts w:ascii="Comic Sans MS" w:hAnsi="Comic Sans MS"/>
        </w:rPr>
        <w:t>Parole au public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ritères de sélection de la direction d’école-pour approbation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J-18 : coûts réels et cadre du SDG 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rille-matières 2023-2024- pour approbation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ampagne de financement- pour approbation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ahier d’exercices – pour approbation 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ala Reconnaissance 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ctivités du SDG- pour approbation </w:t>
      </w:r>
    </w:p>
    <w:p w:rsidR="0011119A" w:rsidRPr="00C7732E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sultation PEVR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u représentant au comité de parents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e la direction;</w:t>
      </w:r>
    </w:p>
    <w:p w:rsidR="0011119A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ate de la prochaine réunion; 15 mai 2023 en présentiel </w:t>
      </w:r>
    </w:p>
    <w:p w:rsidR="0011119A" w:rsidRPr="000A07CC" w:rsidRDefault="0011119A" w:rsidP="0011119A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vée de l’assemblée.</w:t>
      </w:r>
    </w:p>
    <w:p w:rsidR="0011119A" w:rsidRDefault="0011119A" w:rsidP="0011119A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1A5163" w:rsidRDefault="0074275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F02235">
        <w:rPr>
          <w:rFonts w:ascii="Comic Sans MS" w:hAnsi="Comic Sans MS"/>
        </w:rPr>
        <w:t xml:space="preserve">’ordre du jour est approuvé par </w:t>
      </w:r>
      <w:r w:rsidR="0011119A">
        <w:rPr>
          <w:rFonts w:ascii="Comic Sans MS" w:hAnsi="Comic Sans MS"/>
        </w:rPr>
        <w:t xml:space="preserve">Marie=Pier Breton 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F02235" w:rsidRDefault="0011119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2-23-25</w:t>
      </w:r>
    </w:p>
    <w:p w:rsidR="0011119A" w:rsidRDefault="0011119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lastRenderedPageBreak/>
        <w:t xml:space="preserve">3. </w:t>
      </w:r>
      <w:r w:rsidRPr="000B4965">
        <w:rPr>
          <w:rFonts w:ascii="Comic Sans MS" w:hAnsi="Comic Sans MS"/>
          <w:u w:val="single"/>
        </w:rPr>
        <w:t xml:space="preserve">LECTURE ET ADOPTION DU PROCÈS VERBAL DU </w:t>
      </w:r>
      <w:r w:rsidR="0011119A">
        <w:rPr>
          <w:rFonts w:ascii="Comic Sans MS" w:hAnsi="Comic Sans MS"/>
          <w:u w:val="single"/>
        </w:rPr>
        <w:t xml:space="preserve">27 mars </w:t>
      </w:r>
      <w:r w:rsidR="00742755">
        <w:rPr>
          <w:rFonts w:ascii="Comic Sans MS" w:hAnsi="Comic Sans MS"/>
          <w:u w:val="single"/>
        </w:rPr>
        <w:t xml:space="preserve"> 2023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Le procès verbal est approuvé </w:t>
      </w:r>
      <w:r w:rsidR="0011119A">
        <w:rPr>
          <w:rFonts w:ascii="Comic Sans MS" w:hAnsi="Comic Sans MS"/>
        </w:rPr>
        <w:t>par Marie-Pier Breton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F02235" w:rsidRDefault="0011119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2-23-26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A5260C">
        <w:rPr>
          <w:rFonts w:ascii="Comic Sans MS" w:hAnsi="Comic Sans MS"/>
          <w:u w:val="single"/>
        </w:rPr>
        <w:t>PAROLE AU PUBLIC</w:t>
      </w:r>
      <w:r>
        <w:rPr>
          <w:rFonts w:ascii="Comic Sans MS" w:hAnsi="Comic Sans MS"/>
        </w:rPr>
        <w:t xml:space="preserve">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Il n’y a pas de public.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5.</w:t>
      </w:r>
      <w:r w:rsidR="0011119A">
        <w:rPr>
          <w:rFonts w:ascii="Comic Sans MS" w:hAnsi="Comic Sans MS"/>
          <w:u w:val="single"/>
        </w:rPr>
        <w:t xml:space="preserve">CRITÈRES DE SÉELCTION DE LA DIRECTION D’ÉCOLE </w:t>
      </w:r>
      <w:r w:rsidR="00742755">
        <w:rPr>
          <w:rFonts w:ascii="Comic Sans MS" w:hAnsi="Comic Sans MS"/>
          <w:u w:val="single"/>
        </w:rPr>
        <w:t xml:space="preserve"> 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 xml:space="preserve">Geneviève Allard présente </w:t>
      </w:r>
      <w:r w:rsidR="0011119A">
        <w:rPr>
          <w:rFonts w:ascii="Comic Sans MS" w:hAnsi="Comic Sans MS"/>
        </w:rPr>
        <w:t>les critères.</w:t>
      </w:r>
    </w:p>
    <w:p w:rsidR="00F02235" w:rsidRPr="000B4965" w:rsidRDefault="0011119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Les critères sont approuvés par Émi</w:t>
      </w:r>
      <w:r w:rsidR="00A75FB4">
        <w:rPr>
          <w:rFonts w:ascii="Comic Sans MS" w:hAnsi="Comic Sans MS"/>
        </w:rPr>
        <w:t xml:space="preserve">lie Léger. 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F02235" w:rsidRPr="000B4965" w:rsidRDefault="00A75FB4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É-22-23-27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0B4965" w:rsidRDefault="006270AA" w:rsidP="00742755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6.</w:t>
      </w:r>
      <w:r w:rsidR="00A75FB4">
        <w:rPr>
          <w:rFonts w:ascii="Comic Sans MS" w:hAnsi="Comic Sans MS"/>
        </w:rPr>
        <w:t>SEJ-18; coûts réels et cadre du SDG</w:t>
      </w:r>
    </w:p>
    <w:p w:rsidR="00230F66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A75FB4">
        <w:rPr>
          <w:rFonts w:ascii="Comic Sans MS" w:hAnsi="Comic Sans MS"/>
        </w:rPr>
        <w:t xml:space="preserve">Geneviève Allard présente le document pour les coûts réels et la cadre d’organisation du SDG. </w:t>
      </w:r>
    </w:p>
    <w:p w:rsidR="00A75FB4" w:rsidRPr="000B4965" w:rsidRDefault="00A75FB4" w:rsidP="00A75FB4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Proposé par Kassandra Gauthier</w:t>
      </w:r>
    </w:p>
    <w:p w:rsidR="00246F40" w:rsidRPr="000B4965" w:rsidRDefault="00246F40" w:rsidP="00246F40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A75FB4" w:rsidRPr="000B4965" w:rsidRDefault="00A75FB4" w:rsidP="00A75FB4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É-22-23-28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</w:p>
    <w:p w:rsidR="00230F66" w:rsidRDefault="00230F66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</w:t>
      </w:r>
      <w:r w:rsidR="00A75FB4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. </w:t>
      </w:r>
      <w:r w:rsidR="00A75FB4">
        <w:rPr>
          <w:rFonts w:ascii="Comic Sans MS" w:hAnsi="Comic Sans MS"/>
          <w:u w:val="single"/>
        </w:rPr>
        <w:t>GRILLE MATIÈRE 2023-2024</w:t>
      </w:r>
    </w:p>
    <w:p w:rsidR="00A75FB4" w:rsidRPr="00A75FB4" w:rsidRDefault="00A75FB4" w:rsidP="000B0283">
      <w:pPr>
        <w:rPr>
          <w:rFonts w:ascii="Comic Sans MS" w:hAnsi="Comic Sans MS"/>
        </w:rPr>
      </w:pPr>
      <w:r w:rsidRPr="00A75FB4">
        <w:rPr>
          <w:rFonts w:ascii="Comic Sans MS" w:hAnsi="Comic Sans MS"/>
        </w:rPr>
        <w:t xml:space="preserve">Geneviève Allard présente la grille matière pour l’ensemble de l’école pour 23-24. 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A75FB4">
        <w:rPr>
          <w:rFonts w:ascii="Comic Sans MS" w:hAnsi="Comic Sans MS"/>
        </w:rPr>
        <w:t>Proposé par Karine Mathon</w:t>
      </w:r>
    </w:p>
    <w:p w:rsidR="00246F40" w:rsidRPr="000B4965" w:rsidRDefault="00246F40" w:rsidP="00246F40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29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-CAHIER D’EXERCICES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annonce que les cahiers d’activité seront achetés par les parents. Il est convenu que la ristourne ira aux parents. Choix du magasin à faire. 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Manon Labonne</w:t>
      </w:r>
    </w:p>
    <w:p w:rsidR="0056087F" w:rsidRPr="0056087F" w:rsidRDefault="0056087F" w:rsidP="0056087F">
      <w:pPr>
        <w:rPr>
          <w:rFonts w:ascii="Comic Sans MS" w:hAnsi="Comic Sans MS"/>
        </w:rPr>
      </w:pPr>
      <w:r w:rsidRPr="0056087F">
        <w:rPr>
          <w:rFonts w:ascii="Comic Sans MS" w:hAnsi="Comic Sans MS"/>
        </w:rPr>
        <w:t>Adopté à l’unanimité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30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9-Gala Reconnaissacne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membres du CÉ accepte de remettre 65$ au comité de parents pour le Gala reconnaissance du 24 mai prochain. Madame Guylaine Desrosiers est la parent bénévole reconnue. 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Marie-Pier Breton</w:t>
      </w:r>
    </w:p>
    <w:p w:rsidR="0056087F" w:rsidRPr="000B4965" w:rsidRDefault="0056087F" w:rsidP="0056087F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31</w:t>
      </w:r>
    </w:p>
    <w:p w:rsidR="0056087F" w:rsidRDefault="0056087F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0-ACTIVITÉS DU SDG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Le 2 mai prochain, Méga Animation vienne à l’école. Le 15 juin prochain, ce sera Gabzy.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Jonathan Lantagne</w:t>
      </w:r>
    </w:p>
    <w:p w:rsidR="0056087F" w:rsidRPr="000B4965" w:rsidRDefault="0056087F" w:rsidP="0056087F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</w:t>
      </w:r>
      <w:r w:rsidR="00246F40">
        <w:rPr>
          <w:rFonts w:ascii="Comic Sans MS" w:hAnsi="Comic Sans MS"/>
        </w:rPr>
        <w:t>32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1-CONSULTATION PÉVR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Geneviève Allard présente la consultation aux membres.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Sandra Pimparé</w:t>
      </w:r>
    </w:p>
    <w:p w:rsidR="0056087F" w:rsidRPr="000B4965" w:rsidRDefault="0056087F" w:rsidP="0056087F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33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2-MOT DU REPRÉSENTANT AU COMITÉ DE PARENTS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athieu Gagnon mentionne une réunion de comité de parents où il a été question de la SEJ-18. Il mentionne la crainte du comité de parents de ne pas avoir le ratio 1/20 l’an prochain.   Le Gala Reconnaissance aura lieu le 24 mai prochain. Il y aura élection de 3 membres parents sur le CA.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3- MOT DE LA DIRECTION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mentionne les formations obligatoires à faire par les membres du CÉ d’ici la fin de l’année. 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4-DATEDE LA PROCHAINE RÉUNION : 15 mai 203 en présentiel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5-LEVÉE DE L’ASSEMBLÉE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thieu Gagnon annonce la fin de la réunion à 20h16. </w:t>
      </w:r>
    </w:p>
    <w:p w:rsidR="00246F40" w:rsidRDefault="00246F40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Marie-Pier Breton</w:t>
      </w:r>
    </w:p>
    <w:p w:rsidR="0056087F" w:rsidRPr="000B4965" w:rsidRDefault="0056087F" w:rsidP="0056087F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246F40" w:rsidRDefault="00246F40" w:rsidP="000B0283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CÉ-22-23-34</w:t>
      </w:r>
    </w:p>
    <w:p w:rsidR="00230F66" w:rsidRDefault="00230F66" w:rsidP="000B0283">
      <w:pPr>
        <w:rPr>
          <w:rFonts w:ascii="Comic Sans MS" w:hAnsi="Comic Sans MS"/>
        </w:rPr>
      </w:pP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                                                                             ________________</w:t>
      </w:r>
    </w:p>
    <w:p w:rsidR="000324B2" w:rsidRDefault="000324B2" w:rsidP="000B0283">
      <w:r>
        <w:t xml:space="preserve">Geneviève Allard, directrice                                                               Mathieu Gagnon, président 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____</w:t>
      </w:r>
    </w:p>
    <w:p w:rsidR="00BE2270" w:rsidRDefault="000324B2" w:rsidP="000B0283">
      <w:r>
        <w:t xml:space="preserve">Geneviève Allard, secrétaire </w:t>
      </w:r>
    </w:p>
    <w:p w:rsidR="00BE2270" w:rsidRDefault="00BE2270" w:rsidP="000B0283"/>
    <w:p w:rsidR="00BE2270" w:rsidRDefault="00BE2270" w:rsidP="000B0283"/>
    <w:p w:rsidR="00552129" w:rsidRPr="00552129" w:rsidRDefault="00552129" w:rsidP="00552129"/>
    <w:p w:rsidR="00D83F23" w:rsidRPr="00D83F23" w:rsidRDefault="00D83F23" w:rsidP="00D83F23">
      <w:pPr>
        <w:rPr>
          <w:rFonts w:ascii="Times New Roman" w:hAnsi="Times New Roman" w:cs="Times New Roman"/>
          <w:sz w:val="24"/>
          <w:szCs w:val="24"/>
        </w:rPr>
      </w:pPr>
    </w:p>
    <w:p w:rsidR="00D83F23" w:rsidRDefault="00D83F23" w:rsidP="00D83F23"/>
    <w:p w:rsidR="00D83F23" w:rsidRDefault="00D83F23" w:rsidP="00D83F23"/>
    <w:p w:rsidR="00D83F23" w:rsidRPr="00D83F23" w:rsidRDefault="00D83F23" w:rsidP="00D83F23">
      <w:pPr>
        <w:pStyle w:val="NormalWeb"/>
        <w:spacing w:before="0" w:beforeAutospacing="0" w:after="0" w:afterAutospacing="0"/>
        <w:rPr>
          <w:u w:val="single"/>
        </w:rPr>
      </w:pPr>
    </w:p>
    <w:p w:rsidR="006C220F" w:rsidRDefault="006C220F"/>
    <w:sectPr w:rsidR="006C220F" w:rsidSect="00354F82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D3" w:rsidRDefault="00F04DD3" w:rsidP="00E908B1">
      <w:pPr>
        <w:spacing w:after="0" w:line="240" w:lineRule="auto"/>
      </w:pPr>
      <w:r>
        <w:separator/>
      </w:r>
    </w:p>
  </w:endnote>
  <w:end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D3" w:rsidRDefault="00F04DD3" w:rsidP="00E908B1">
      <w:pPr>
        <w:spacing w:after="0" w:line="240" w:lineRule="auto"/>
      </w:pPr>
      <w:r>
        <w:separator/>
      </w:r>
    </w:p>
  </w:footnote>
  <w:foot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FF8"/>
    <w:multiLevelType w:val="hybridMultilevel"/>
    <w:tmpl w:val="E62A9904"/>
    <w:lvl w:ilvl="0" w:tplc="0C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241C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DF29FF"/>
    <w:multiLevelType w:val="hybridMultilevel"/>
    <w:tmpl w:val="CAF829E8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412A0"/>
    <w:multiLevelType w:val="hybridMultilevel"/>
    <w:tmpl w:val="52CE30B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E12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E3574B"/>
    <w:multiLevelType w:val="multilevel"/>
    <w:tmpl w:val="4D788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192375"/>
    <w:multiLevelType w:val="hybridMultilevel"/>
    <w:tmpl w:val="D17AAC1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346F1"/>
    <w:multiLevelType w:val="hybridMultilevel"/>
    <w:tmpl w:val="B2EA6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5A5"/>
    <w:multiLevelType w:val="hybridMultilevel"/>
    <w:tmpl w:val="E6D0626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63602B"/>
    <w:multiLevelType w:val="hybridMultilevel"/>
    <w:tmpl w:val="42C877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E6763"/>
    <w:multiLevelType w:val="hybridMultilevel"/>
    <w:tmpl w:val="3DDCB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2EB"/>
    <w:multiLevelType w:val="hybridMultilevel"/>
    <w:tmpl w:val="CAE42D26"/>
    <w:lvl w:ilvl="0" w:tplc="EC308B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B061468"/>
    <w:multiLevelType w:val="hybridMultilevel"/>
    <w:tmpl w:val="7D30F8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0855"/>
    <w:multiLevelType w:val="hybridMultilevel"/>
    <w:tmpl w:val="47D6635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F3F"/>
    <w:multiLevelType w:val="multilevel"/>
    <w:tmpl w:val="3EDC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3"/>
    <w:rsid w:val="000066AB"/>
    <w:rsid w:val="00021CB5"/>
    <w:rsid w:val="00025D43"/>
    <w:rsid w:val="000324B2"/>
    <w:rsid w:val="00062D76"/>
    <w:rsid w:val="00096FB1"/>
    <w:rsid w:val="000A4EF7"/>
    <w:rsid w:val="000B0283"/>
    <w:rsid w:val="000B4965"/>
    <w:rsid w:val="000C0484"/>
    <w:rsid w:val="000C7564"/>
    <w:rsid w:val="000D2980"/>
    <w:rsid w:val="000D3772"/>
    <w:rsid w:val="000D488C"/>
    <w:rsid w:val="000E0844"/>
    <w:rsid w:val="000E4D94"/>
    <w:rsid w:val="000E4F23"/>
    <w:rsid w:val="000F35C3"/>
    <w:rsid w:val="000F3BB6"/>
    <w:rsid w:val="0011119A"/>
    <w:rsid w:val="00116F6F"/>
    <w:rsid w:val="00143CE0"/>
    <w:rsid w:val="00156A95"/>
    <w:rsid w:val="001A5163"/>
    <w:rsid w:val="002015F9"/>
    <w:rsid w:val="00213B20"/>
    <w:rsid w:val="00216C32"/>
    <w:rsid w:val="00227070"/>
    <w:rsid w:val="00230F66"/>
    <w:rsid w:val="00232C73"/>
    <w:rsid w:val="00246F40"/>
    <w:rsid w:val="00295941"/>
    <w:rsid w:val="002B2A5A"/>
    <w:rsid w:val="002B4562"/>
    <w:rsid w:val="002C0F71"/>
    <w:rsid w:val="002E34FF"/>
    <w:rsid w:val="003213CF"/>
    <w:rsid w:val="00322DEF"/>
    <w:rsid w:val="00330979"/>
    <w:rsid w:val="00347746"/>
    <w:rsid w:val="00354438"/>
    <w:rsid w:val="00354F82"/>
    <w:rsid w:val="003637AC"/>
    <w:rsid w:val="00374CFE"/>
    <w:rsid w:val="00382A14"/>
    <w:rsid w:val="00397AFF"/>
    <w:rsid w:val="003A65E5"/>
    <w:rsid w:val="003B72A8"/>
    <w:rsid w:val="003E25E3"/>
    <w:rsid w:val="003F544E"/>
    <w:rsid w:val="004477D8"/>
    <w:rsid w:val="004501DB"/>
    <w:rsid w:val="00461D62"/>
    <w:rsid w:val="00471E53"/>
    <w:rsid w:val="004B457A"/>
    <w:rsid w:val="00506587"/>
    <w:rsid w:val="00552129"/>
    <w:rsid w:val="00554BA4"/>
    <w:rsid w:val="0056087F"/>
    <w:rsid w:val="005A09F6"/>
    <w:rsid w:val="005B5DEE"/>
    <w:rsid w:val="005D5905"/>
    <w:rsid w:val="005F673E"/>
    <w:rsid w:val="00614448"/>
    <w:rsid w:val="006270AA"/>
    <w:rsid w:val="0063028F"/>
    <w:rsid w:val="00654AF8"/>
    <w:rsid w:val="00695710"/>
    <w:rsid w:val="00695D06"/>
    <w:rsid w:val="006A78E3"/>
    <w:rsid w:val="006B3C35"/>
    <w:rsid w:val="006C220F"/>
    <w:rsid w:val="006E0FEC"/>
    <w:rsid w:val="00700332"/>
    <w:rsid w:val="00704B41"/>
    <w:rsid w:val="0071218E"/>
    <w:rsid w:val="007151EA"/>
    <w:rsid w:val="00723439"/>
    <w:rsid w:val="00734AB1"/>
    <w:rsid w:val="00742349"/>
    <w:rsid w:val="00742755"/>
    <w:rsid w:val="00762317"/>
    <w:rsid w:val="00777163"/>
    <w:rsid w:val="007854DA"/>
    <w:rsid w:val="00787FA2"/>
    <w:rsid w:val="0079192E"/>
    <w:rsid w:val="007B6FC1"/>
    <w:rsid w:val="007C1D07"/>
    <w:rsid w:val="007D7FCB"/>
    <w:rsid w:val="008275E9"/>
    <w:rsid w:val="00834F96"/>
    <w:rsid w:val="00876A7D"/>
    <w:rsid w:val="00876E62"/>
    <w:rsid w:val="00880907"/>
    <w:rsid w:val="0089730B"/>
    <w:rsid w:val="008A2ABE"/>
    <w:rsid w:val="008C1546"/>
    <w:rsid w:val="008E036B"/>
    <w:rsid w:val="008E7A50"/>
    <w:rsid w:val="008E7F3A"/>
    <w:rsid w:val="008F1DB0"/>
    <w:rsid w:val="008F33D8"/>
    <w:rsid w:val="008F6468"/>
    <w:rsid w:val="009043E3"/>
    <w:rsid w:val="009155F7"/>
    <w:rsid w:val="009347FA"/>
    <w:rsid w:val="00955B63"/>
    <w:rsid w:val="00965340"/>
    <w:rsid w:val="009D1439"/>
    <w:rsid w:val="009D3544"/>
    <w:rsid w:val="00A330A2"/>
    <w:rsid w:val="00A5260C"/>
    <w:rsid w:val="00A62294"/>
    <w:rsid w:val="00A75FB4"/>
    <w:rsid w:val="00A839EA"/>
    <w:rsid w:val="00A971A4"/>
    <w:rsid w:val="00AD6CAA"/>
    <w:rsid w:val="00AE3ED0"/>
    <w:rsid w:val="00B17EA8"/>
    <w:rsid w:val="00B21312"/>
    <w:rsid w:val="00B2267C"/>
    <w:rsid w:val="00B4379C"/>
    <w:rsid w:val="00B472A8"/>
    <w:rsid w:val="00B57FF3"/>
    <w:rsid w:val="00B62BB5"/>
    <w:rsid w:val="00BA39FC"/>
    <w:rsid w:val="00BC70E1"/>
    <w:rsid w:val="00BE0FB3"/>
    <w:rsid w:val="00BE2270"/>
    <w:rsid w:val="00C00A08"/>
    <w:rsid w:val="00C3340D"/>
    <w:rsid w:val="00C82707"/>
    <w:rsid w:val="00C8548C"/>
    <w:rsid w:val="00CB43C3"/>
    <w:rsid w:val="00CC1665"/>
    <w:rsid w:val="00CD610A"/>
    <w:rsid w:val="00CF7D5E"/>
    <w:rsid w:val="00D179F0"/>
    <w:rsid w:val="00D2419D"/>
    <w:rsid w:val="00D313BA"/>
    <w:rsid w:val="00D4193B"/>
    <w:rsid w:val="00D45F6C"/>
    <w:rsid w:val="00D83F23"/>
    <w:rsid w:val="00D85254"/>
    <w:rsid w:val="00D85834"/>
    <w:rsid w:val="00DA1182"/>
    <w:rsid w:val="00DA543A"/>
    <w:rsid w:val="00DB126E"/>
    <w:rsid w:val="00DB6598"/>
    <w:rsid w:val="00DF265B"/>
    <w:rsid w:val="00E14931"/>
    <w:rsid w:val="00E1780C"/>
    <w:rsid w:val="00E221BC"/>
    <w:rsid w:val="00E44ADC"/>
    <w:rsid w:val="00E908B1"/>
    <w:rsid w:val="00E91F2F"/>
    <w:rsid w:val="00E95FB9"/>
    <w:rsid w:val="00EB518F"/>
    <w:rsid w:val="00EC70D2"/>
    <w:rsid w:val="00EE4203"/>
    <w:rsid w:val="00F02235"/>
    <w:rsid w:val="00F04DD3"/>
    <w:rsid w:val="00F33A05"/>
    <w:rsid w:val="00F34469"/>
    <w:rsid w:val="00F74783"/>
    <w:rsid w:val="00F7481F"/>
    <w:rsid w:val="00F8195F"/>
    <w:rsid w:val="00FA35D0"/>
    <w:rsid w:val="00FA608C"/>
    <w:rsid w:val="00FD7640"/>
    <w:rsid w:val="00FE1B54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1FB5"/>
  <w15:chartTrackingRefBased/>
  <w15:docId w15:val="{F9CD1807-7CB8-45A9-9BD0-333E177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83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B1"/>
  </w:style>
  <w:style w:type="paragraph" w:styleId="Pieddepage">
    <w:name w:val="footer"/>
    <w:basedOn w:val="Normal"/>
    <w:link w:val="Pieddepag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7035-AE53-40FF-8721-8A06F85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chon</dc:creator>
  <cp:keywords/>
  <dc:description/>
  <cp:lastModifiedBy>Genevieve Allard</cp:lastModifiedBy>
  <cp:revision>2</cp:revision>
  <cp:lastPrinted>2023-01-25T14:38:00Z</cp:lastPrinted>
  <dcterms:created xsi:type="dcterms:W3CDTF">2023-04-11T14:34:00Z</dcterms:created>
  <dcterms:modified xsi:type="dcterms:W3CDTF">2023-04-11T14:34:00Z</dcterms:modified>
</cp:coreProperties>
</file>